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4081FBD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052AA">
                  <w:rPr>
                    <w:rStyle w:val="Underlined"/>
                  </w:rPr>
                  <w:t>Calgary Area Winter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1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052AA">
                  <w:rPr>
                    <w:rStyle w:val="Underlined"/>
                  </w:rPr>
                  <w:t>January 26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1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052AA">
                  <w:rPr>
                    <w:rStyle w:val="Underlined"/>
                  </w:rPr>
                  <w:t>January 28, 2024</w:t>
                </w:r>
              </w:sdtContent>
            </w:sdt>
          </w:p>
        </w:tc>
      </w:tr>
    </w:tbl>
    <w:p w14:paraId="5CBBFE4C" w14:textId="52FFAFB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052AA">
            <w:rPr>
              <w:rStyle w:val="Underlined"/>
            </w:rPr>
            <w:t>Camp Mockingbird</w:t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  <w:r w:rsidR="004052AA">
            <w:rPr>
              <w:rStyle w:val="Underlined"/>
            </w:rPr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8BD9" w14:textId="77777777" w:rsidR="006F316A" w:rsidRDefault="006F316A">
      <w:r>
        <w:separator/>
      </w:r>
    </w:p>
  </w:endnote>
  <w:endnote w:type="continuationSeparator" w:id="0">
    <w:p w14:paraId="7C04AF52" w14:textId="77777777" w:rsidR="006F316A" w:rsidRDefault="006F316A">
      <w:r>
        <w:continuationSeparator/>
      </w:r>
    </w:p>
  </w:endnote>
  <w:endnote w:type="continuationNotice" w:id="1">
    <w:p w14:paraId="1C0A1793" w14:textId="77777777" w:rsidR="006F316A" w:rsidRDefault="006F3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215E" w14:textId="77777777" w:rsidR="006F316A" w:rsidRDefault="006F316A">
      <w:r>
        <w:separator/>
      </w:r>
    </w:p>
  </w:footnote>
  <w:footnote w:type="continuationSeparator" w:id="0">
    <w:p w14:paraId="47989CFF" w14:textId="77777777" w:rsidR="006F316A" w:rsidRDefault="006F316A">
      <w:r>
        <w:continuationSeparator/>
      </w:r>
    </w:p>
  </w:footnote>
  <w:footnote w:type="continuationNotice" w:id="1">
    <w:p w14:paraId="58EA7065" w14:textId="77777777" w:rsidR="006F316A" w:rsidRDefault="006F3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052AA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316A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A1290A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9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telynne Saville</cp:lastModifiedBy>
  <cp:revision>85</cp:revision>
  <cp:lastPrinted>2023-07-04T21:47:00Z</cp:lastPrinted>
  <dcterms:created xsi:type="dcterms:W3CDTF">2023-06-01T17:50:00Z</dcterms:created>
  <dcterms:modified xsi:type="dcterms:W3CDTF">2023-11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